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4A" w:rsidRDefault="004C1F05" w:rsidP="0069484A">
      <w:pPr>
        <w:pStyle w:val="2"/>
        <w:spacing w:after="0" w:line="240" w:lineRule="auto"/>
        <w:ind w:left="0"/>
        <w:jc w:val="center"/>
        <w:rPr>
          <w:rFonts w:eastAsia="MS Mincho"/>
          <w:b/>
          <w:sz w:val="28"/>
          <w:szCs w:val="28"/>
          <w:lang w:eastAsia="ja-JP" w:bidi="sa-IN"/>
        </w:rPr>
      </w:pPr>
      <w:r>
        <w:rPr>
          <w:rFonts w:eastAsia="MS Mincho"/>
          <w:b/>
          <w:sz w:val="28"/>
          <w:szCs w:val="28"/>
          <w:lang w:eastAsia="ja-JP" w:bidi="sa-IN"/>
        </w:rPr>
        <w:t>Направления м</w:t>
      </w:r>
      <w:r w:rsidR="0069484A" w:rsidRPr="00994331">
        <w:rPr>
          <w:rFonts w:eastAsia="MS Mincho"/>
          <w:b/>
          <w:sz w:val="28"/>
          <w:szCs w:val="28"/>
          <w:lang w:eastAsia="ja-JP" w:bidi="sa-IN"/>
        </w:rPr>
        <w:t>агистерски</w:t>
      </w:r>
      <w:r>
        <w:rPr>
          <w:rFonts w:eastAsia="MS Mincho"/>
          <w:b/>
          <w:sz w:val="28"/>
          <w:szCs w:val="28"/>
          <w:lang w:eastAsia="ja-JP" w:bidi="sa-IN"/>
        </w:rPr>
        <w:t>х</w:t>
      </w:r>
      <w:r w:rsidR="0069484A" w:rsidRPr="00994331">
        <w:rPr>
          <w:rFonts w:eastAsia="MS Mincho"/>
          <w:b/>
          <w:sz w:val="28"/>
          <w:szCs w:val="28"/>
          <w:lang w:eastAsia="ja-JP" w:bidi="sa-IN"/>
        </w:rPr>
        <w:t xml:space="preserve"> диссертаци</w:t>
      </w:r>
      <w:r>
        <w:rPr>
          <w:rFonts w:eastAsia="MS Mincho"/>
          <w:b/>
          <w:sz w:val="28"/>
          <w:szCs w:val="28"/>
          <w:lang w:eastAsia="ja-JP" w:bidi="sa-IN"/>
        </w:rPr>
        <w:t>й</w:t>
      </w:r>
      <w:r w:rsidR="0069484A">
        <w:rPr>
          <w:rFonts w:eastAsia="MS Mincho"/>
          <w:b/>
          <w:sz w:val="28"/>
          <w:szCs w:val="28"/>
          <w:lang w:eastAsia="ja-JP" w:bidi="sa-IN"/>
        </w:rPr>
        <w:t xml:space="preserve"> магистрантов </w:t>
      </w:r>
      <w:r>
        <w:rPr>
          <w:rFonts w:eastAsia="MS Mincho"/>
          <w:b/>
          <w:sz w:val="28"/>
          <w:szCs w:val="28"/>
          <w:lang w:eastAsia="ja-JP" w:bidi="sa-IN"/>
        </w:rPr>
        <w:t>1</w:t>
      </w:r>
      <w:r w:rsidR="0069484A">
        <w:rPr>
          <w:rFonts w:eastAsia="MS Mincho"/>
          <w:b/>
          <w:sz w:val="28"/>
          <w:szCs w:val="28"/>
          <w:lang w:eastAsia="ja-JP" w:bidi="sa-IN"/>
        </w:rPr>
        <w:t xml:space="preserve"> курса специальности 7-06-0533-01 Физика. Физика конденсированного состояния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5182"/>
        <w:gridCol w:w="3142"/>
      </w:tblGrid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 w:rsidRPr="00B30DB5">
              <w:t>№</w:t>
            </w:r>
          </w:p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 w:rsidRPr="00B30DB5">
              <w:t>Тема</w:t>
            </w:r>
          </w:p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магистерской диссертаци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 w:rsidRPr="00B30DB5">
              <w:t xml:space="preserve">Научный </w:t>
            </w:r>
          </w:p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 w:rsidRPr="00B30DB5">
              <w:t>руководитель Фамилия И.О.</w:t>
            </w:r>
          </w:p>
        </w:tc>
      </w:tr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 w:rsidRPr="007D7A58">
              <w:t xml:space="preserve">Исследование интеллектуальных систем </w:t>
            </w:r>
            <w:proofErr w:type="spellStart"/>
            <w:r w:rsidRPr="007D7A58">
              <w:t>неинтрузивного</w:t>
            </w:r>
            <w:proofErr w:type="spellEnd"/>
            <w:r w:rsidRPr="007D7A58">
              <w:t xml:space="preserve"> </w:t>
            </w:r>
            <w:proofErr w:type="spellStart"/>
            <w:r w:rsidRPr="007D7A58">
              <w:t>моното</w:t>
            </w:r>
            <w:bookmarkStart w:id="0" w:name="_GoBack"/>
            <w:bookmarkEnd w:id="0"/>
            <w:r w:rsidRPr="007D7A58">
              <w:t>ринга</w:t>
            </w:r>
            <w:proofErr w:type="spellEnd"/>
            <w:r w:rsidRPr="007D7A58">
              <w:t xml:space="preserve"> электрических сетей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proofErr w:type="spellStart"/>
            <w:r>
              <w:t>Галузо</w:t>
            </w:r>
            <w:proofErr w:type="spellEnd"/>
            <w:r>
              <w:t xml:space="preserve"> Илларион Викторович</w:t>
            </w:r>
            <w:r w:rsidR="00CF242D" w:rsidRPr="00F538D2">
              <w:t>, доцент</w:t>
            </w:r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  <w:tr w:rsidR="00CF242D" w:rsidRPr="00B30DB5" w:rsidTr="000F5C15">
        <w:trPr>
          <w:trHeight w:val="69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 w:rsidRPr="007D7A58">
              <w:t>Методика определения содержания веществ с учетом неопределенности измерений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B30DB5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>
              <w:t>Буевич Артур Эдуардович</w:t>
            </w:r>
            <w:r w:rsidR="00CF242D" w:rsidRPr="00F538D2">
              <w:t>, доцент</w:t>
            </w:r>
            <w:r>
              <w:t>, к.т.н.</w:t>
            </w:r>
          </w:p>
        </w:tc>
      </w:tr>
      <w:tr w:rsidR="007D7A58" w:rsidRPr="00B30DB5" w:rsidTr="000F5C15">
        <w:trPr>
          <w:trHeight w:val="69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58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58" w:rsidRPr="00F538D2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 w:rsidRPr="007D7A58">
              <w:t>Физические основы перспективных элементов памят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58" w:rsidRPr="00F538D2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proofErr w:type="spellStart"/>
            <w:r>
              <w:t>Кашевич</w:t>
            </w:r>
            <w:proofErr w:type="spellEnd"/>
            <w:r>
              <w:t xml:space="preserve"> Ирина Федоровна, доцент, к.ф.-м.н.</w:t>
            </w:r>
          </w:p>
        </w:tc>
      </w:tr>
      <w:tr w:rsidR="0069484A" w:rsidRPr="00B30DB5" w:rsidTr="000F5C15">
        <w:trPr>
          <w:trHeight w:val="9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4A" w:rsidRPr="0069484A" w:rsidRDefault="0069484A" w:rsidP="00362225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9484A">
              <w:rPr>
                <w:b/>
                <w:sz w:val="28"/>
                <w:szCs w:val="28"/>
              </w:rPr>
              <w:t>Магистерские диссертации магистрантов 2 курса специальности 7-06-0533-01 Физика</w:t>
            </w:r>
          </w:p>
        </w:tc>
      </w:tr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№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Направление научно-исследовательской работы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Руководитель НИР</w:t>
            </w:r>
          </w:p>
        </w:tc>
      </w:tr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 w:rsidRPr="001744F3">
              <w:t>Аддитивная технология получения металлических структур с применением ультразвука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proofErr w:type="spellStart"/>
            <w:r>
              <w:t>Рубаник</w:t>
            </w:r>
            <w:proofErr w:type="spellEnd"/>
            <w:r>
              <w:t xml:space="preserve"> Василий Васильевич, профессор</w:t>
            </w:r>
            <w:r w:rsidR="000F5C15">
              <w:t>, д.ф.-м.н.</w:t>
            </w:r>
          </w:p>
        </w:tc>
      </w:tr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1744F3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 xml:space="preserve">Изучение процесса </w:t>
            </w:r>
            <w:proofErr w:type="spellStart"/>
            <w:r>
              <w:t>деллокализации</w:t>
            </w:r>
            <w:proofErr w:type="spellEnd"/>
            <w:r>
              <w:t xml:space="preserve"> заряда в кристалле </w:t>
            </w:r>
            <w:proofErr w:type="spellStart"/>
            <w:r>
              <w:rPr>
                <w:lang w:val="en-US"/>
              </w:rPr>
              <w:t>TlInTe</w:t>
            </w:r>
            <w:proofErr w:type="spellEnd"/>
            <w:r w:rsidRPr="001744F3"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proofErr w:type="spellStart"/>
            <w:r>
              <w:t>Рубаник</w:t>
            </w:r>
            <w:proofErr w:type="spellEnd"/>
            <w:r>
              <w:t xml:space="preserve"> Василий Васильевич, профессор</w:t>
            </w:r>
            <w:r w:rsidR="000F5C15">
              <w:t>, д.ф.-м.н.</w:t>
            </w:r>
          </w:p>
        </w:tc>
      </w:tr>
      <w:tr w:rsidR="00CF242D" w:rsidRPr="00B30DB5" w:rsidTr="000F5C15">
        <w:trPr>
          <w:trHeight w:val="94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Default="007D7A58" w:rsidP="00362225">
            <w:pPr>
              <w:pStyle w:val="2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Методики определения содержания веществ с учетом неопределенности измерений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F538D2" w:rsidRDefault="00CF242D" w:rsidP="00362225">
            <w:pPr>
              <w:pStyle w:val="2"/>
              <w:spacing w:after="0" w:line="240" w:lineRule="auto"/>
              <w:ind w:left="0"/>
              <w:jc w:val="center"/>
            </w:pPr>
            <w:r>
              <w:t>Буевич Татьяна Владимировна, доцент</w:t>
            </w:r>
            <w:r w:rsidR="000F5C15">
              <w:t>, к.т.н.</w:t>
            </w:r>
          </w:p>
        </w:tc>
      </w:tr>
    </w:tbl>
    <w:p w:rsidR="00CF242D" w:rsidRPr="00C13076" w:rsidRDefault="00CF242D" w:rsidP="00CF242D">
      <w:pPr>
        <w:jc w:val="center"/>
        <w:rPr>
          <w:b/>
          <w:sz w:val="28"/>
          <w:szCs w:val="28"/>
        </w:rPr>
      </w:pPr>
      <w:r w:rsidRPr="003C140E">
        <w:rPr>
          <w:b/>
          <w:sz w:val="28"/>
          <w:szCs w:val="28"/>
        </w:rPr>
        <w:t>Дипломные р</w:t>
      </w:r>
      <w:r w:rsidRPr="00C13076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</w:t>
      </w:r>
    </w:p>
    <w:p w:rsidR="00CF242D" w:rsidRDefault="00CF242D" w:rsidP="00CF242D">
      <w:pPr>
        <w:pStyle w:val="2"/>
        <w:spacing w:after="0" w:line="240" w:lineRule="auto"/>
        <w:ind w:left="0"/>
      </w:pPr>
      <w:r w:rsidRPr="00B30DB5">
        <w:t>Факультет</w:t>
      </w:r>
      <w:r>
        <w:t xml:space="preserve"> Математики и информационных технологий</w:t>
      </w:r>
      <w:r w:rsidRPr="00B30DB5">
        <w:t xml:space="preserve"> </w:t>
      </w:r>
    </w:p>
    <w:p w:rsidR="00CF242D" w:rsidRPr="00B039E9" w:rsidRDefault="00CF242D" w:rsidP="00CF242D">
      <w:pPr>
        <w:pStyle w:val="2"/>
        <w:spacing w:after="0" w:line="240" w:lineRule="auto"/>
        <w:ind w:left="0"/>
      </w:pPr>
      <w:r w:rsidRPr="00B30DB5">
        <w:t>Дневная форма получения образования</w:t>
      </w:r>
    </w:p>
    <w:p w:rsidR="00CF242D" w:rsidRDefault="00CF242D" w:rsidP="00CF242D">
      <w:pPr>
        <w:jc w:val="center"/>
      </w:pPr>
      <w:r w:rsidRPr="00B30DB5">
        <w:t xml:space="preserve">Дипломные </w:t>
      </w:r>
      <w:r>
        <w:t>проекты (</w:t>
      </w:r>
      <w:r w:rsidRPr="00B30DB5">
        <w:t>работы</w:t>
      </w:r>
      <w:r>
        <w:t>)</w:t>
      </w:r>
      <w:r w:rsidRPr="00B30DB5">
        <w:t xml:space="preserve"> по тематике кафедры</w:t>
      </w:r>
      <w:r>
        <w:t xml:space="preserve"> </w:t>
      </w:r>
      <w:r w:rsidRPr="00B30DB5">
        <w:t>ВГУ имени П.М. Машерова</w:t>
      </w:r>
    </w:p>
    <w:tbl>
      <w:tblPr>
        <w:tblW w:w="86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101"/>
        <w:gridCol w:w="3117"/>
      </w:tblGrid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 w:rsidRPr="00AA135D">
              <w:t>№</w:t>
            </w:r>
          </w:p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 w:rsidRPr="00AA135D">
              <w:t>Тема</w:t>
            </w:r>
          </w:p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 w:rsidRPr="00AA135D">
              <w:t>дипломной</w:t>
            </w:r>
          </w:p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 w:rsidRPr="00AA135D">
              <w:t>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 w:rsidRPr="00AA135D">
              <w:t>Научный руководитель Фамилия И.О.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Робототехника в дополнительном образовании школь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Корниенко Алексей Александрович, профессор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180272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Методика организации исследовательской деятельности по физ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proofErr w:type="spellStart"/>
            <w:r w:rsidRPr="007D7A58">
              <w:t>Кашевич</w:t>
            </w:r>
            <w:proofErr w:type="spellEnd"/>
            <w:r w:rsidRPr="007D7A58">
              <w:t xml:space="preserve"> Ирина Федоровна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Математическая кинематическая модель кривошипно-ползунного механиз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Буевич Татьяна Владимировна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Математическая кинематическая модель кривошипно-коромыслового механиз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r w:rsidRPr="007D7A58">
              <w:t>Буевич Татьяна Владимировна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 xml:space="preserve">Использование системы компьютерной математики </w:t>
            </w:r>
            <w:proofErr w:type="spellStart"/>
            <w:r w:rsidRPr="007D7A58">
              <w:t>Maple</w:t>
            </w:r>
            <w:proofErr w:type="spellEnd"/>
            <w:r w:rsidRPr="007D7A58">
              <w:t xml:space="preserve"> в задачах математического моделирования физических процес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>
              <w:t>Чернявский Михаил Михайлович, старший преподаватель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Оперативный контроль знаний учащихся на уроках физ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proofErr w:type="spellStart"/>
            <w:r w:rsidRPr="007D7A58">
              <w:t>Галузо</w:t>
            </w:r>
            <w:proofErr w:type="spellEnd"/>
            <w:r w:rsidRPr="007D7A58">
              <w:t xml:space="preserve"> Илларион Викторович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r w:rsidRPr="007D7A58">
              <w:t>Уравнения математической физики в задачах математического моделирования физических процесс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r w:rsidRPr="007D7A58">
              <w:t>Чернявский Михаил Михайлович, старший преподаватель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Лабораторные работы по физике как средство формирования функциональной грамо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roofErr w:type="spellStart"/>
            <w:r w:rsidRPr="007D7A58">
              <w:t>Кашевич</w:t>
            </w:r>
            <w:proofErr w:type="spellEnd"/>
            <w:r w:rsidRPr="007D7A58">
              <w:t xml:space="preserve"> Ирина Федоровна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Лабораторная установка для исследования механических колеба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r w:rsidRPr="007D7A58">
              <w:t>Буевич Артур Эдуардович, доцент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>Методика проведения уроков по физике с использованием качественных задач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proofErr w:type="spellStart"/>
            <w:r w:rsidRPr="007D7A58">
              <w:t>Сапелко</w:t>
            </w:r>
            <w:proofErr w:type="spellEnd"/>
            <w:r w:rsidRPr="007D7A58">
              <w:t xml:space="preserve"> Татьяна Ивановна, старший преподаватель</w:t>
            </w:r>
          </w:p>
        </w:tc>
      </w:tr>
      <w:tr w:rsidR="00CF242D" w:rsidRPr="00B30DB5" w:rsidTr="000F5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CF242D" w:rsidP="009F3C4F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r w:rsidRPr="007D7A58">
              <w:t xml:space="preserve">Использование сервиса </w:t>
            </w:r>
            <w:proofErr w:type="spellStart"/>
            <w:r w:rsidRPr="007D7A58">
              <w:t>MyQuiz</w:t>
            </w:r>
            <w:proofErr w:type="spellEnd"/>
            <w:r w:rsidRPr="007D7A58">
              <w:t xml:space="preserve"> для повышения вовлеченности учащихся в учебный проце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D" w:rsidRPr="00AA135D" w:rsidRDefault="007D7A58" w:rsidP="009F3C4F">
            <w:pPr>
              <w:pStyle w:val="2"/>
              <w:spacing w:after="0" w:line="240" w:lineRule="auto"/>
              <w:ind w:left="0"/>
            </w:pPr>
            <w:proofErr w:type="spellStart"/>
            <w:r w:rsidRPr="007D7A58">
              <w:t>Галузо</w:t>
            </w:r>
            <w:proofErr w:type="spellEnd"/>
            <w:r w:rsidRPr="007D7A58">
              <w:t xml:space="preserve"> Илларион Викторович, доцент</w:t>
            </w:r>
          </w:p>
        </w:tc>
      </w:tr>
    </w:tbl>
    <w:p w:rsidR="009E1D3E" w:rsidRDefault="009E1D3E" w:rsidP="000F5C15">
      <w:pPr>
        <w:autoSpaceDE w:val="0"/>
        <w:autoSpaceDN w:val="0"/>
        <w:adjustRightInd w:val="0"/>
        <w:jc w:val="both"/>
        <w:rPr>
          <w:rFonts w:eastAsia="MS Mincho"/>
          <w:b/>
          <w:bCs/>
          <w:sz w:val="28"/>
          <w:szCs w:val="28"/>
          <w:lang w:eastAsia="ja-JP" w:bidi="sa-IN"/>
        </w:rPr>
      </w:pPr>
    </w:p>
    <w:sectPr w:rsidR="009E1D3E" w:rsidSect="000F5C15">
      <w:footerReference w:type="even" r:id="rId8"/>
      <w:footerReference w:type="default" r:id="rId9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DC" w:rsidRDefault="004156DC">
      <w:r>
        <w:separator/>
      </w:r>
    </w:p>
  </w:endnote>
  <w:endnote w:type="continuationSeparator" w:id="0">
    <w:p w:rsidR="004156DC" w:rsidRDefault="004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0D" w:rsidRDefault="009D400D" w:rsidP="00070B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00D" w:rsidRDefault="009D400D" w:rsidP="00070B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0D" w:rsidRDefault="009D400D" w:rsidP="00070B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9D400D" w:rsidRDefault="009D400D" w:rsidP="00070B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DC" w:rsidRDefault="004156DC">
      <w:r>
        <w:separator/>
      </w:r>
    </w:p>
  </w:footnote>
  <w:footnote w:type="continuationSeparator" w:id="0">
    <w:p w:rsidR="004156DC" w:rsidRDefault="0041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366"/>
    <w:multiLevelType w:val="hybridMultilevel"/>
    <w:tmpl w:val="04C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2DF"/>
    <w:multiLevelType w:val="hybridMultilevel"/>
    <w:tmpl w:val="A72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6F4E"/>
    <w:multiLevelType w:val="hybridMultilevel"/>
    <w:tmpl w:val="04C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3F52"/>
    <w:multiLevelType w:val="hybridMultilevel"/>
    <w:tmpl w:val="906AB56A"/>
    <w:lvl w:ilvl="0" w:tplc="0232A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598"/>
    <w:multiLevelType w:val="hybridMultilevel"/>
    <w:tmpl w:val="A72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60A"/>
    <w:multiLevelType w:val="hybridMultilevel"/>
    <w:tmpl w:val="4D54EB42"/>
    <w:lvl w:ilvl="0" w:tplc="F16A32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1460"/>
    <w:multiLevelType w:val="hybridMultilevel"/>
    <w:tmpl w:val="EE5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F36"/>
    <w:multiLevelType w:val="hybridMultilevel"/>
    <w:tmpl w:val="09069A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0B22"/>
    <w:multiLevelType w:val="multilevel"/>
    <w:tmpl w:val="53F4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BD6A90"/>
    <w:multiLevelType w:val="hybridMultilevel"/>
    <w:tmpl w:val="B904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E7CFB"/>
    <w:multiLevelType w:val="hybridMultilevel"/>
    <w:tmpl w:val="F4E0FEB2"/>
    <w:lvl w:ilvl="0" w:tplc="C3787A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31C"/>
    <w:multiLevelType w:val="hybridMultilevel"/>
    <w:tmpl w:val="79D6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F3D72"/>
    <w:multiLevelType w:val="hybridMultilevel"/>
    <w:tmpl w:val="09D6B658"/>
    <w:lvl w:ilvl="0" w:tplc="3FD64C2E">
      <w:start w:val="10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5B05"/>
    <w:multiLevelType w:val="hybridMultilevel"/>
    <w:tmpl w:val="09E885B6"/>
    <w:lvl w:ilvl="0" w:tplc="6BA2C3C6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FE"/>
    <w:rsid w:val="0000613D"/>
    <w:rsid w:val="00020D29"/>
    <w:rsid w:val="00033FBA"/>
    <w:rsid w:val="00046875"/>
    <w:rsid w:val="000660AB"/>
    <w:rsid w:val="00070B7E"/>
    <w:rsid w:val="00072350"/>
    <w:rsid w:val="000750A1"/>
    <w:rsid w:val="00082FF5"/>
    <w:rsid w:val="0009026C"/>
    <w:rsid w:val="0009711C"/>
    <w:rsid w:val="000A1E60"/>
    <w:rsid w:val="000A3A2E"/>
    <w:rsid w:val="000B231A"/>
    <w:rsid w:val="000B5CF1"/>
    <w:rsid w:val="000B61A4"/>
    <w:rsid w:val="000D0215"/>
    <w:rsid w:val="000D1BF2"/>
    <w:rsid w:val="000D6192"/>
    <w:rsid w:val="000F2010"/>
    <w:rsid w:val="000F5A50"/>
    <w:rsid w:val="000F5C15"/>
    <w:rsid w:val="00100A61"/>
    <w:rsid w:val="001052BE"/>
    <w:rsid w:val="00122F62"/>
    <w:rsid w:val="00124EE4"/>
    <w:rsid w:val="00125AF4"/>
    <w:rsid w:val="0012791F"/>
    <w:rsid w:val="001360B6"/>
    <w:rsid w:val="001505A2"/>
    <w:rsid w:val="00152D73"/>
    <w:rsid w:val="00165A92"/>
    <w:rsid w:val="001849E2"/>
    <w:rsid w:val="00190AC5"/>
    <w:rsid w:val="0019196B"/>
    <w:rsid w:val="001935C9"/>
    <w:rsid w:val="001947C6"/>
    <w:rsid w:val="00196B38"/>
    <w:rsid w:val="001B42EC"/>
    <w:rsid w:val="001D0065"/>
    <w:rsid w:val="001D18F0"/>
    <w:rsid w:val="001E3213"/>
    <w:rsid w:val="001E60D8"/>
    <w:rsid w:val="001E6C93"/>
    <w:rsid w:val="001F2AED"/>
    <w:rsid w:val="001F668D"/>
    <w:rsid w:val="001F6E3B"/>
    <w:rsid w:val="0020067B"/>
    <w:rsid w:val="00201567"/>
    <w:rsid w:val="00207BF3"/>
    <w:rsid w:val="002106E1"/>
    <w:rsid w:val="002138F7"/>
    <w:rsid w:val="002214E9"/>
    <w:rsid w:val="00221585"/>
    <w:rsid w:val="00224588"/>
    <w:rsid w:val="00244103"/>
    <w:rsid w:val="00247A20"/>
    <w:rsid w:val="00252E41"/>
    <w:rsid w:val="00260650"/>
    <w:rsid w:val="002703D9"/>
    <w:rsid w:val="002719ED"/>
    <w:rsid w:val="002857FA"/>
    <w:rsid w:val="00296676"/>
    <w:rsid w:val="002A659F"/>
    <w:rsid w:val="002B5DD0"/>
    <w:rsid w:val="002C41DE"/>
    <w:rsid w:val="002C683C"/>
    <w:rsid w:val="002D6F5A"/>
    <w:rsid w:val="002E39EB"/>
    <w:rsid w:val="002E7513"/>
    <w:rsid w:val="00305E6E"/>
    <w:rsid w:val="00315FF3"/>
    <w:rsid w:val="0033496E"/>
    <w:rsid w:val="003367F0"/>
    <w:rsid w:val="003379AB"/>
    <w:rsid w:val="00340E44"/>
    <w:rsid w:val="003450AA"/>
    <w:rsid w:val="003557E2"/>
    <w:rsid w:val="003573AF"/>
    <w:rsid w:val="00366AF4"/>
    <w:rsid w:val="00376E57"/>
    <w:rsid w:val="0038101F"/>
    <w:rsid w:val="00381D91"/>
    <w:rsid w:val="00392B03"/>
    <w:rsid w:val="003B14D4"/>
    <w:rsid w:val="003B5D73"/>
    <w:rsid w:val="003C6CB2"/>
    <w:rsid w:val="003D7C58"/>
    <w:rsid w:val="003E69A4"/>
    <w:rsid w:val="003F313A"/>
    <w:rsid w:val="00400D8D"/>
    <w:rsid w:val="00402AD4"/>
    <w:rsid w:val="004156DC"/>
    <w:rsid w:val="00416A93"/>
    <w:rsid w:val="00426844"/>
    <w:rsid w:val="00426C5E"/>
    <w:rsid w:val="004343C3"/>
    <w:rsid w:val="0043585E"/>
    <w:rsid w:val="00435904"/>
    <w:rsid w:val="00442DD8"/>
    <w:rsid w:val="00444C84"/>
    <w:rsid w:val="00450248"/>
    <w:rsid w:val="004531F0"/>
    <w:rsid w:val="004533C4"/>
    <w:rsid w:val="00461103"/>
    <w:rsid w:val="004766CD"/>
    <w:rsid w:val="0047720F"/>
    <w:rsid w:val="00485D3A"/>
    <w:rsid w:val="0048694B"/>
    <w:rsid w:val="004B35A5"/>
    <w:rsid w:val="004C1F05"/>
    <w:rsid w:val="004C2FC2"/>
    <w:rsid w:val="004C3D81"/>
    <w:rsid w:val="004C7A4B"/>
    <w:rsid w:val="004D20FC"/>
    <w:rsid w:val="004D7CA4"/>
    <w:rsid w:val="004E2632"/>
    <w:rsid w:val="004F1558"/>
    <w:rsid w:val="00500ADD"/>
    <w:rsid w:val="00512935"/>
    <w:rsid w:val="00515A26"/>
    <w:rsid w:val="00521208"/>
    <w:rsid w:val="00525362"/>
    <w:rsid w:val="00525627"/>
    <w:rsid w:val="005535E5"/>
    <w:rsid w:val="00561FCA"/>
    <w:rsid w:val="0056317D"/>
    <w:rsid w:val="0057228F"/>
    <w:rsid w:val="00572508"/>
    <w:rsid w:val="005824D9"/>
    <w:rsid w:val="005907F6"/>
    <w:rsid w:val="00592725"/>
    <w:rsid w:val="00596E78"/>
    <w:rsid w:val="005A0A92"/>
    <w:rsid w:val="005A1FDB"/>
    <w:rsid w:val="005A743B"/>
    <w:rsid w:val="005B08EB"/>
    <w:rsid w:val="005B5C59"/>
    <w:rsid w:val="005B6CEE"/>
    <w:rsid w:val="005D1AE5"/>
    <w:rsid w:val="005D273F"/>
    <w:rsid w:val="005D73C6"/>
    <w:rsid w:val="005E29F2"/>
    <w:rsid w:val="005E4A90"/>
    <w:rsid w:val="005F4CA6"/>
    <w:rsid w:val="00602A77"/>
    <w:rsid w:val="006120CA"/>
    <w:rsid w:val="0061602B"/>
    <w:rsid w:val="006243E7"/>
    <w:rsid w:val="00636324"/>
    <w:rsid w:val="00640369"/>
    <w:rsid w:val="00654607"/>
    <w:rsid w:val="006565E0"/>
    <w:rsid w:val="0065770E"/>
    <w:rsid w:val="006608A4"/>
    <w:rsid w:val="00662539"/>
    <w:rsid w:val="00662918"/>
    <w:rsid w:val="0066799E"/>
    <w:rsid w:val="00680676"/>
    <w:rsid w:val="00686983"/>
    <w:rsid w:val="0069484A"/>
    <w:rsid w:val="0069533D"/>
    <w:rsid w:val="006A65BB"/>
    <w:rsid w:val="006C1BF7"/>
    <w:rsid w:val="006C61FC"/>
    <w:rsid w:val="006C75C3"/>
    <w:rsid w:val="006D50F0"/>
    <w:rsid w:val="006F2868"/>
    <w:rsid w:val="006F4CB0"/>
    <w:rsid w:val="006F5B2F"/>
    <w:rsid w:val="006F7CDA"/>
    <w:rsid w:val="007225E8"/>
    <w:rsid w:val="00754CB9"/>
    <w:rsid w:val="00764239"/>
    <w:rsid w:val="0079340F"/>
    <w:rsid w:val="00795102"/>
    <w:rsid w:val="007B31E2"/>
    <w:rsid w:val="007B4457"/>
    <w:rsid w:val="007C24D5"/>
    <w:rsid w:val="007D4B2E"/>
    <w:rsid w:val="007D7A58"/>
    <w:rsid w:val="007E09CA"/>
    <w:rsid w:val="007E3FB5"/>
    <w:rsid w:val="007F7883"/>
    <w:rsid w:val="00801A6E"/>
    <w:rsid w:val="00811FC7"/>
    <w:rsid w:val="00812C86"/>
    <w:rsid w:val="008203CD"/>
    <w:rsid w:val="008236D5"/>
    <w:rsid w:val="00827ED8"/>
    <w:rsid w:val="00830E7E"/>
    <w:rsid w:val="00833853"/>
    <w:rsid w:val="00836142"/>
    <w:rsid w:val="0084278E"/>
    <w:rsid w:val="0084388E"/>
    <w:rsid w:val="008519DC"/>
    <w:rsid w:val="00865F57"/>
    <w:rsid w:val="008660AC"/>
    <w:rsid w:val="0087235A"/>
    <w:rsid w:val="00872865"/>
    <w:rsid w:val="008768D2"/>
    <w:rsid w:val="00877127"/>
    <w:rsid w:val="008A01F2"/>
    <w:rsid w:val="008F2FA0"/>
    <w:rsid w:val="008F4129"/>
    <w:rsid w:val="00923A2E"/>
    <w:rsid w:val="00930B34"/>
    <w:rsid w:val="00936AC5"/>
    <w:rsid w:val="009433D8"/>
    <w:rsid w:val="009452F0"/>
    <w:rsid w:val="009636AB"/>
    <w:rsid w:val="0096792E"/>
    <w:rsid w:val="00972519"/>
    <w:rsid w:val="009915B5"/>
    <w:rsid w:val="00992241"/>
    <w:rsid w:val="00993EE3"/>
    <w:rsid w:val="009A0DAA"/>
    <w:rsid w:val="009A536E"/>
    <w:rsid w:val="009A74C4"/>
    <w:rsid w:val="009B5A58"/>
    <w:rsid w:val="009B5D81"/>
    <w:rsid w:val="009C11E9"/>
    <w:rsid w:val="009C1A8A"/>
    <w:rsid w:val="009D400D"/>
    <w:rsid w:val="009E1D3E"/>
    <w:rsid w:val="009E5E74"/>
    <w:rsid w:val="009F650C"/>
    <w:rsid w:val="00A04FFD"/>
    <w:rsid w:val="00A14FC2"/>
    <w:rsid w:val="00A253F6"/>
    <w:rsid w:val="00A33382"/>
    <w:rsid w:val="00A4323D"/>
    <w:rsid w:val="00A55D38"/>
    <w:rsid w:val="00A624DA"/>
    <w:rsid w:val="00AA1562"/>
    <w:rsid w:val="00AA30AA"/>
    <w:rsid w:val="00AA5AC6"/>
    <w:rsid w:val="00AA5B91"/>
    <w:rsid w:val="00AB039E"/>
    <w:rsid w:val="00AC02F1"/>
    <w:rsid w:val="00AD35BE"/>
    <w:rsid w:val="00AD7AA9"/>
    <w:rsid w:val="00AD7E5C"/>
    <w:rsid w:val="00AE40BC"/>
    <w:rsid w:val="00AE4FD5"/>
    <w:rsid w:val="00B07D01"/>
    <w:rsid w:val="00B231C7"/>
    <w:rsid w:val="00B44265"/>
    <w:rsid w:val="00B448C9"/>
    <w:rsid w:val="00B44E08"/>
    <w:rsid w:val="00B50403"/>
    <w:rsid w:val="00B57899"/>
    <w:rsid w:val="00B6447A"/>
    <w:rsid w:val="00B72DD7"/>
    <w:rsid w:val="00B75A6E"/>
    <w:rsid w:val="00B85365"/>
    <w:rsid w:val="00B92BDC"/>
    <w:rsid w:val="00B96354"/>
    <w:rsid w:val="00BA2003"/>
    <w:rsid w:val="00BA661F"/>
    <w:rsid w:val="00BA7F44"/>
    <w:rsid w:val="00BC2FF9"/>
    <w:rsid w:val="00BD238C"/>
    <w:rsid w:val="00BD4E75"/>
    <w:rsid w:val="00BD50AC"/>
    <w:rsid w:val="00BE04DE"/>
    <w:rsid w:val="00BE4073"/>
    <w:rsid w:val="00BF23C7"/>
    <w:rsid w:val="00BF28B5"/>
    <w:rsid w:val="00BF3FD7"/>
    <w:rsid w:val="00C00A6B"/>
    <w:rsid w:val="00C01930"/>
    <w:rsid w:val="00C06E23"/>
    <w:rsid w:val="00C07AD2"/>
    <w:rsid w:val="00C16C9F"/>
    <w:rsid w:val="00C20936"/>
    <w:rsid w:val="00C2687A"/>
    <w:rsid w:val="00C26D9C"/>
    <w:rsid w:val="00C50ED8"/>
    <w:rsid w:val="00C54BF9"/>
    <w:rsid w:val="00C558DC"/>
    <w:rsid w:val="00C56EA8"/>
    <w:rsid w:val="00C61D05"/>
    <w:rsid w:val="00C763F1"/>
    <w:rsid w:val="00C866B0"/>
    <w:rsid w:val="00C95657"/>
    <w:rsid w:val="00C9788F"/>
    <w:rsid w:val="00CA260C"/>
    <w:rsid w:val="00CA3EBA"/>
    <w:rsid w:val="00CB054E"/>
    <w:rsid w:val="00CC1FA9"/>
    <w:rsid w:val="00CC392C"/>
    <w:rsid w:val="00CC3DEA"/>
    <w:rsid w:val="00CD5BDC"/>
    <w:rsid w:val="00CD72DE"/>
    <w:rsid w:val="00CF242D"/>
    <w:rsid w:val="00D02874"/>
    <w:rsid w:val="00D23055"/>
    <w:rsid w:val="00D4194E"/>
    <w:rsid w:val="00D47BA5"/>
    <w:rsid w:val="00D52417"/>
    <w:rsid w:val="00D60D99"/>
    <w:rsid w:val="00D61A37"/>
    <w:rsid w:val="00D651E0"/>
    <w:rsid w:val="00D73637"/>
    <w:rsid w:val="00D94497"/>
    <w:rsid w:val="00DA0A5D"/>
    <w:rsid w:val="00DA1B0E"/>
    <w:rsid w:val="00DA3BDA"/>
    <w:rsid w:val="00DC3E76"/>
    <w:rsid w:val="00DF0C15"/>
    <w:rsid w:val="00DF39E5"/>
    <w:rsid w:val="00E0032E"/>
    <w:rsid w:val="00E01A0A"/>
    <w:rsid w:val="00E13DDF"/>
    <w:rsid w:val="00E17A5B"/>
    <w:rsid w:val="00E2023F"/>
    <w:rsid w:val="00E457E0"/>
    <w:rsid w:val="00E46883"/>
    <w:rsid w:val="00E637FF"/>
    <w:rsid w:val="00E63A4B"/>
    <w:rsid w:val="00E73FCE"/>
    <w:rsid w:val="00E82E79"/>
    <w:rsid w:val="00EA2876"/>
    <w:rsid w:val="00EC2AC9"/>
    <w:rsid w:val="00ED29F1"/>
    <w:rsid w:val="00ED392A"/>
    <w:rsid w:val="00ED3AED"/>
    <w:rsid w:val="00EE22FE"/>
    <w:rsid w:val="00EE3142"/>
    <w:rsid w:val="00EF46DC"/>
    <w:rsid w:val="00EF7551"/>
    <w:rsid w:val="00F06C78"/>
    <w:rsid w:val="00F104B5"/>
    <w:rsid w:val="00F12869"/>
    <w:rsid w:val="00F24BCE"/>
    <w:rsid w:val="00F45550"/>
    <w:rsid w:val="00F45F2F"/>
    <w:rsid w:val="00F55733"/>
    <w:rsid w:val="00F567DA"/>
    <w:rsid w:val="00F716D3"/>
    <w:rsid w:val="00F7464A"/>
    <w:rsid w:val="00F7725F"/>
    <w:rsid w:val="00F779BE"/>
    <w:rsid w:val="00F85919"/>
    <w:rsid w:val="00F862D2"/>
    <w:rsid w:val="00F95338"/>
    <w:rsid w:val="00FB0536"/>
    <w:rsid w:val="00FC22F4"/>
    <w:rsid w:val="00FD3F5F"/>
    <w:rsid w:val="00FD405F"/>
    <w:rsid w:val="00FD715B"/>
    <w:rsid w:val="00FD7F6B"/>
    <w:rsid w:val="00FF0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EA63"/>
  <w15:docId w15:val="{CEEEC36E-70BD-4B52-84FB-4789D971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9A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52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paragraph" w:styleId="a3">
    <w:name w:val="footer"/>
    <w:basedOn w:val="a"/>
    <w:link w:val="a4"/>
    <w:rsid w:val="003379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79AB"/>
    <w:rPr>
      <w:sz w:val="24"/>
      <w:szCs w:val="24"/>
      <w:lang w:eastAsia="ru-RU"/>
    </w:rPr>
  </w:style>
  <w:style w:type="character" w:styleId="a5">
    <w:name w:val="page number"/>
    <w:basedOn w:val="a0"/>
    <w:rsid w:val="003379AB"/>
  </w:style>
  <w:style w:type="paragraph" w:styleId="a6">
    <w:name w:val="List Paragraph"/>
    <w:basedOn w:val="a"/>
    <w:uiPriority w:val="34"/>
    <w:qFormat/>
    <w:rsid w:val="00D5241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table" w:styleId="a7">
    <w:name w:val="Table Grid"/>
    <w:basedOn w:val="a1"/>
    <w:rsid w:val="00CA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256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0B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B7E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3F6"/>
    <w:rPr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94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9484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9C1-B5ED-4318-8285-74CAE00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Владимировна</dc:creator>
  <cp:keywords/>
  <dc:description/>
  <cp:lastModifiedBy>Шелестюкович Екатерина Геннадьевна</cp:lastModifiedBy>
  <cp:revision>3</cp:revision>
  <cp:lastPrinted>2023-09-11T09:49:00Z</cp:lastPrinted>
  <dcterms:created xsi:type="dcterms:W3CDTF">2025-09-29T11:12:00Z</dcterms:created>
  <dcterms:modified xsi:type="dcterms:W3CDTF">2025-09-29T11:35:00Z</dcterms:modified>
</cp:coreProperties>
</file>